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7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9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0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9D6B2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9D6B2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8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4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D6B2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81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9D6B2E">
        <w:rPr>
          <w:rFonts w:ascii="Arial" w:hAnsi="Arial" w:cs="Arial"/>
        </w:rPr>
        <w:t>wek, dnia 06.02.2017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A59BE"/>
    <w:rsid w:val="008F24A5"/>
    <w:rsid w:val="0094533F"/>
    <w:rsid w:val="009D6B2E"/>
    <w:rsid w:val="009E54A5"/>
    <w:rsid w:val="00A427B5"/>
    <w:rsid w:val="00A63D92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7CDB-2AD0-4F6C-87C5-78CDFA2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4 we Włocławku</vt:lpstr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10</cp:revision>
  <dcterms:created xsi:type="dcterms:W3CDTF">2023-01-31T08:56:00Z</dcterms:created>
  <dcterms:modified xsi:type="dcterms:W3CDTF">2023-02-07T12:48:00Z</dcterms:modified>
</cp:coreProperties>
</file>